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F6F6" w14:textId="77777777" w:rsidR="00822FC1" w:rsidRDefault="00822FC1" w:rsidP="0002490A">
      <w:pPr>
        <w:spacing w:line="240" w:lineRule="auto"/>
      </w:pPr>
      <w:r>
        <w:separator/>
      </w:r>
    </w:p>
  </w:endnote>
  <w:endnote w:type="continuationSeparator" w:id="0">
    <w:p w14:paraId="59B28C46" w14:textId="77777777" w:rsidR="00822FC1" w:rsidRDefault="00822FC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152F" w14:textId="77777777" w:rsidR="00822FC1" w:rsidRDefault="00822FC1" w:rsidP="0002490A">
      <w:pPr>
        <w:spacing w:line="240" w:lineRule="auto"/>
      </w:pPr>
      <w:r>
        <w:separator/>
      </w:r>
    </w:p>
  </w:footnote>
  <w:footnote w:type="continuationSeparator" w:id="0">
    <w:p w14:paraId="5A9EAAE2" w14:textId="77777777" w:rsidR="00822FC1" w:rsidRDefault="00822FC1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14D4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141F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214D4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22FC1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961B5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E82C3FD0-F40D-48F2-88B8-E88C1058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E27E-5623-4FE7-A1DE-FB302B0E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mina Żary</cp:lastModifiedBy>
  <cp:revision>2</cp:revision>
  <cp:lastPrinted>2022-03-07T12:15:00Z</cp:lastPrinted>
  <dcterms:created xsi:type="dcterms:W3CDTF">2022-04-01T12:07:00Z</dcterms:created>
  <dcterms:modified xsi:type="dcterms:W3CDTF">2022-04-01T12:07:00Z</dcterms:modified>
</cp:coreProperties>
</file>